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27" w:rsidRPr="009B3BD7" w:rsidRDefault="00BB7927" w:rsidP="00552980">
      <w:pPr>
        <w:pStyle w:val="Default"/>
        <w:jc w:val="center"/>
        <w:rPr>
          <w:b/>
          <w:bCs/>
          <w:color w:val="auto"/>
          <w:sz w:val="14"/>
          <w:szCs w:val="14"/>
        </w:rPr>
      </w:pPr>
      <w:bookmarkStart w:id="0" w:name="_GoBack"/>
      <w:r w:rsidRPr="009B3BD7">
        <w:rPr>
          <w:b/>
          <w:bCs/>
          <w:color w:val="auto"/>
          <w:sz w:val="14"/>
          <w:szCs w:val="14"/>
        </w:rPr>
        <w:t xml:space="preserve">Ежегодный отчет о деятельности </w:t>
      </w:r>
      <w:r w:rsidR="00214CDA" w:rsidRPr="009B3BD7">
        <w:rPr>
          <w:b/>
          <w:bCs/>
          <w:color w:val="auto"/>
          <w:sz w:val="14"/>
          <w:szCs w:val="14"/>
        </w:rPr>
        <w:t xml:space="preserve">АО «Международный аэропорт </w:t>
      </w:r>
      <w:proofErr w:type="spellStart"/>
      <w:r w:rsidR="00AA16EF" w:rsidRPr="009B3BD7">
        <w:rPr>
          <w:b/>
          <w:bCs/>
          <w:color w:val="auto"/>
          <w:sz w:val="14"/>
          <w:szCs w:val="14"/>
        </w:rPr>
        <w:t>Хиуаз</w:t>
      </w:r>
      <w:proofErr w:type="spellEnd"/>
      <w:r w:rsidR="00AA16EF" w:rsidRPr="009B3BD7">
        <w:rPr>
          <w:b/>
          <w:bCs/>
          <w:color w:val="auto"/>
          <w:sz w:val="14"/>
          <w:szCs w:val="14"/>
        </w:rPr>
        <w:t xml:space="preserve"> </w:t>
      </w:r>
      <w:proofErr w:type="spellStart"/>
      <w:r w:rsidR="00AA16EF" w:rsidRPr="009B3BD7">
        <w:rPr>
          <w:b/>
          <w:bCs/>
          <w:color w:val="auto"/>
          <w:sz w:val="14"/>
          <w:szCs w:val="14"/>
        </w:rPr>
        <w:t>Доспанова</w:t>
      </w:r>
      <w:proofErr w:type="spellEnd"/>
      <w:r w:rsidR="00214CDA" w:rsidRPr="009B3BD7">
        <w:rPr>
          <w:b/>
          <w:bCs/>
          <w:color w:val="auto"/>
          <w:sz w:val="14"/>
          <w:szCs w:val="14"/>
        </w:rPr>
        <w:t xml:space="preserve">» </w:t>
      </w:r>
    </w:p>
    <w:p w:rsidR="00444482" w:rsidRPr="009B3BD7" w:rsidRDefault="00BB7927" w:rsidP="00552980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9B3BD7">
        <w:rPr>
          <w:b/>
          <w:bCs/>
          <w:color w:val="auto"/>
          <w:sz w:val="14"/>
          <w:szCs w:val="14"/>
        </w:rPr>
        <w:t xml:space="preserve">по предоставлению регулируемых услуг перед потребителями и </w:t>
      </w:r>
    </w:p>
    <w:p w:rsidR="00015CC4" w:rsidRPr="009B3BD7" w:rsidRDefault="00BB7927" w:rsidP="000108D3">
      <w:pPr>
        <w:pStyle w:val="Default"/>
        <w:jc w:val="center"/>
        <w:rPr>
          <w:b/>
          <w:bCs/>
          <w:color w:val="auto"/>
          <w:sz w:val="14"/>
          <w:szCs w:val="14"/>
        </w:rPr>
      </w:pPr>
      <w:r w:rsidRPr="009B3BD7">
        <w:rPr>
          <w:b/>
          <w:bCs/>
          <w:color w:val="auto"/>
          <w:sz w:val="14"/>
          <w:szCs w:val="14"/>
        </w:rPr>
        <w:t xml:space="preserve">иными заинтересованными лицами </w:t>
      </w:r>
      <w:r w:rsidR="00214CDA" w:rsidRPr="009B3BD7">
        <w:rPr>
          <w:b/>
          <w:bCs/>
          <w:color w:val="auto"/>
          <w:sz w:val="14"/>
          <w:szCs w:val="14"/>
        </w:rPr>
        <w:t>за 20</w:t>
      </w:r>
      <w:r w:rsidR="009A6C19" w:rsidRPr="009B3BD7">
        <w:rPr>
          <w:b/>
          <w:bCs/>
          <w:color w:val="auto"/>
          <w:sz w:val="14"/>
          <w:szCs w:val="14"/>
        </w:rPr>
        <w:t>2</w:t>
      </w:r>
      <w:r w:rsidR="002C4C95" w:rsidRPr="009B3BD7">
        <w:rPr>
          <w:b/>
          <w:bCs/>
          <w:color w:val="auto"/>
          <w:sz w:val="14"/>
          <w:szCs w:val="14"/>
        </w:rPr>
        <w:t>3</w:t>
      </w:r>
      <w:r w:rsidR="000108D3" w:rsidRPr="009B3BD7">
        <w:rPr>
          <w:b/>
          <w:bCs/>
          <w:color w:val="auto"/>
          <w:sz w:val="14"/>
          <w:szCs w:val="14"/>
        </w:rPr>
        <w:t xml:space="preserve"> год</w:t>
      </w:r>
    </w:p>
    <w:bookmarkEnd w:id="0"/>
    <w:p w:rsidR="000108D3" w:rsidRPr="009B3BD7" w:rsidRDefault="000108D3" w:rsidP="000108D3">
      <w:pPr>
        <w:pStyle w:val="Default"/>
        <w:jc w:val="center"/>
        <w:rPr>
          <w:b/>
          <w:bCs/>
          <w:color w:val="auto"/>
          <w:sz w:val="14"/>
          <w:szCs w:val="14"/>
        </w:rPr>
      </w:pPr>
    </w:p>
    <w:p w:rsidR="002C4C95" w:rsidRPr="009B3BD7" w:rsidRDefault="002C4C95" w:rsidP="002C4C95">
      <w:pPr>
        <w:jc w:val="center"/>
        <w:rPr>
          <w:sz w:val="14"/>
          <w:szCs w:val="14"/>
          <w:u w:val="single"/>
        </w:rPr>
      </w:pPr>
      <w:r w:rsidRPr="009B3BD7">
        <w:rPr>
          <w:sz w:val="14"/>
          <w:szCs w:val="14"/>
          <w:u w:val="single"/>
        </w:rPr>
        <w:t>Информация об исполнении утвержденной инвестиционной программы на 2023- 2027 год</w:t>
      </w:r>
    </w:p>
    <w:p w:rsidR="002C4C95" w:rsidRPr="009B3BD7" w:rsidRDefault="002C4C95" w:rsidP="002C4C95">
      <w:pPr>
        <w:jc w:val="center"/>
        <w:rPr>
          <w:sz w:val="14"/>
          <w:szCs w:val="14"/>
          <w:u w:val="single"/>
        </w:rPr>
      </w:pPr>
      <w:r w:rsidRPr="009B3BD7">
        <w:rPr>
          <w:sz w:val="14"/>
          <w:szCs w:val="14"/>
          <w:u w:val="single"/>
        </w:rPr>
        <w:t xml:space="preserve">по итогам 2023 года </w:t>
      </w:r>
    </w:p>
    <w:p w:rsidR="002C4C95" w:rsidRPr="009B3BD7" w:rsidRDefault="002C4C95" w:rsidP="002C4C95">
      <w:pPr>
        <w:jc w:val="center"/>
        <w:rPr>
          <w:sz w:val="14"/>
          <w:szCs w:val="14"/>
          <w:u w:val="single"/>
        </w:rPr>
      </w:pPr>
      <w:r w:rsidRPr="009B3BD7">
        <w:rPr>
          <w:sz w:val="14"/>
          <w:szCs w:val="14"/>
          <w:u w:val="single"/>
        </w:rPr>
        <w:t xml:space="preserve">_АО «Международный аэропорт Атырау» имени </w:t>
      </w:r>
      <w:proofErr w:type="spellStart"/>
      <w:r w:rsidRPr="009B3BD7">
        <w:rPr>
          <w:sz w:val="14"/>
          <w:szCs w:val="14"/>
          <w:u w:val="single"/>
        </w:rPr>
        <w:t>Хиуаз</w:t>
      </w:r>
      <w:proofErr w:type="spellEnd"/>
      <w:r w:rsidRPr="009B3BD7">
        <w:rPr>
          <w:sz w:val="14"/>
          <w:szCs w:val="14"/>
          <w:u w:val="single"/>
        </w:rPr>
        <w:t xml:space="preserve"> </w:t>
      </w:r>
      <w:proofErr w:type="spellStart"/>
      <w:r w:rsidRPr="009B3BD7">
        <w:rPr>
          <w:sz w:val="14"/>
          <w:szCs w:val="14"/>
          <w:u w:val="single"/>
        </w:rPr>
        <w:t>Доспановой</w:t>
      </w:r>
      <w:proofErr w:type="spellEnd"/>
      <w:r w:rsidRPr="009B3BD7">
        <w:rPr>
          <w:sz w:val="14"/>
          <w:szCs w:val="14"/>
          <w:u w:val="single"/>
        </w:rPr>
        <w:t xml:space="preserve">» </w:t>
      </w:r>
    </w:p>
    <w:p w:rsidR="002C4C95" w:rsidRPr="009B3BD7" w:rsidRDefault="002C4C95" w:rsidP="002C4C95">
      <w:pPr>
        <w:jc w:val="center"/>
        <w:rPr>
          <w:sz w:val="14"/>
          <w:szCs w:val="14"/>
          <w:u w:val="single"/>
        </w:rPr>
      </w:pPr>
      <w:r w:rsidRPr="009B3BD7">
        <w:rPr>
          <w:sz w:val="14"/>
          <w:szCs w:val="14"/>
          <w:u w:val="single"/>
        </w:rPr>
        <w:t>на регулируемую услугу «Обеспечение авиационной безопасности, за исключением обслуживания авиаперевозок,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»</w:t>
      </w:r>
    </w:p>
    <w:p w:rsidR="002C4C95" w:rsidRPr="009B3BD7" w:rsidRDefault="002C4C95" w:rsidP="002C4C95">
      <w:pPr>
        <w:jc w:val="both"/>
        <w:rPr>
          <w:rFonts w:eastAsiaTheme="minorHAnsi"/>
          <w:sz w:val="14"/>
          <w:szCs w:val="14"/>
          <w:lang w:eastAsia="en-US"/>
        </w:rPr>
      </w:pPr>
    </w:p>
    <w:p w:rsidR="002C4C95" w:rsidRPr="009B3BD7" w:rsidRDefault="002C4C95" w:rsidP="002C4C95">
      <w:pPr>
        <w:jc w:val="both"/>
        <w:rPr>
          <w:rFonts w:eastAsiaTheme="minorHAnsi"/>
          <w:sz w:val="14"/>
          <w:szCs w:val="14"/>
          <w:lang w:eastAsia="en-US"/>
        </w:rPr>
      </w:pPr>
      <w:r w:rsidRPr="009B3BD7">
        <w:rPr>
          <w:rFonts w:eastAsiaTheme="minorHAnsi"/>
          <w:noProof/>
          <w:sz w:val="14"/>
          <w:szCs w:val="14"/>
        </w:rPr>
        <w:drawing>
          <wp:inline distT="0" distB="0" distL="0" distR="0" wp14:anchorId="561BAA9D" wp14:editId="7E6D30BC">
            <wp:extent cx="5940425" cy="3044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95" w:rsidRPr="009B3BD7" w:rsidRDefault="002C4C95" w:rsidP="002C4C95">
      <w:pPr>
        <w:jc w:val="both"/>
        <w:rPr>
          <w:rFonts w:eastAsiaTheme="minorHAnsi"/>
          <w:sz w:val="14"/>
          <w:szCs w:val="14"/>
          <w:lang w:eastAsia="en-US"/>
        </w:rPr>
      </w:pPr>
    </w:p>
    <w:p w:rsidR="00AD4DD2" w:rsidRPr="009B3BD7" w:rsidRDefault="002C4C95" w:rsidP="002C4C95">
      <w:pPr>
        <w:jc w:val="both"/>
        <w:rPr>
          <w:rFonts w:eastAsia="Calibri"/>
          <w:color w:val="FF0000"/>
          <w:sz w:val="14"/>
          <w:szCs w:val="14"/>
          <w:lang w:eastAsia="en-US"/>
        </w:rPr>
      </w:pPr>
      <w:r w:rsidRPr="009B3BD7">
        <w:rPr>
          <w:rFonts w:eastAsiaTheme="minorHAnsi"/>
          <w:noProof/>
          <w:sz w:val="14"/>
          <w:szCs w:val="14"/>
        </w:rPr>
        <w:drawing>
          <wp:inline distT="0" distB="0" distL="0" distR="0" wp14:anchorId="7637BC12" wp14:editId="5336F9DF">
            <wp:extent cx="5940425" cy="308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26" w:rsidRPr="009B3BD7">
        <w:rPr>
          <w:rFonts w:eastAsiaTheme="minorHAnsi"/>
          <w:sz w:val="14"/>
          <w:szCs w:val="14"/>
          <w:lang w:eastAsia="en-US"/>
        </w:rPr>
        <w:tab/>
      </w:r>
      <w:r w:rsidR="00FF4B26" w:rsidRPr="009B3BD7">
        <w:rPr>
          <w:rFonts w:eastAsiaTheme="minorHAnsi"/>
          <w:sz w:val="14"/>
          <w:szCs w:val="14"/>
          <w:lang w:eastAsia="en-US"/>
        </w:rPr>
        <w:tab/>
      </w:r>
      <w:r w:rsidR="00FF4B26" w:rsidRPr="009B3BD7">
        <w:rPr>
          <w:rFonts w:eastAsiaTheme="minorHAnsi"/>
          <w:sz w:val="14"/>
          <w:szCs w:val="14"/>
          <w:lang w:eastAsia="en-US"/>
        </w:rPr>
        <w:tab/>
      </w:r>
    </w:p>
    <w:p w:rsidR="002C4C95" w:rsidRPr="009B3BD7" w:rsidRDefault="002C4C95" w:rsidP="00325F4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9B3BD7">
        <w:rPr>
          <w:rFonts w:eastAsiaTheme="minorHAnsi"/>
          <w:b/>
          <w:sz w:val="14"/>
          <w:szCs w:val="14"/>
          <w:lang w:eastAsia="en-US"/>
        </w:rPr>
        <w:t>Об исполнении утвержденных тарифных смет</w:t>
      </w:r>
    </w:p>
    <w:p w:rsidR="002C4C95" w:rsidRPr="009B3BD7" w:rsidRDefault="002C4C95" w:rsidP="00325F4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9B3BD7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Pr="009B3BD7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Pr="009B3BD7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Pr="009B3BD7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9B3BD7">
        <w:rPr>
          <w:rFonts w:eastAsiaTheme="minorHAnsi"/>
          <w:b/>
          <w:sz w:val="14"/>
          <w:szCs w:val="14"/>
          <w:lang w:eastAsia="en-US"/>
        </w:rPr>
        <w:t>»</w:t>
      </w:r>
    </w:p>
    <w:p w:rsidR="002C4C95" w:rsidRPr="009B3BD7" w:rsidRDefault="002C4C95" w:rsidP="00325F4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9B3BD7">
        <w:rPr>
          <w:rFonts w:eastAsiaTheme="minorHAnsi"/>
          <w:b/>
          <w:sz w:val="14"/>
          <w:szCs w:val="14"/>
          <w:lang w:eastAsia="en-US"/>
        </w:rPr>
        <w:t>по итогу 202</w:t>
      </w:r>
      <w:r w:rsidRPr="009B3BD7">
        <w:rPr>
          <w:rFonts w:eastAsiaTheme="minorHAnsi"/>
          <w:b/>
          <w:sz w:val="14"/>
          <w:szCs w:val="14"/>
          <w:lang w:val="kk-KZ" w:eastAsia="en-US"/>
        </w:rPr>
        <w:t>3</w:t>
      </w:r>
      <w:r w:rsidRPr="009B3BD7">
        <w:rPr>
          <w:rFonts w:eastAsiaTheme="minorHAnsi"/>
          <w:b/>
          <w:sz w:val="14"/>
          <w:szCs w:val="14"/>
          <w:lang w:eastAsia="en-US"/>
        </w:rPr>
        <w:t xml:space="preserve"> года:</w:t>
      </w:r>
    </w:p>
    <w:p w:rsidR="002C4C95" w:rsidRPr="009B3BD7" w:rsidRDefault="002C4C95" w:rsidP="00325F46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2C4C95" w:rsidRPr="009B3BD7" w:rsidRDefault="002C4C95" w:rsidP="00325F46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9B3BD7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9B3BD7">
        <w:rPr>
          <w:rFonts w:eastAsiaTheme="minorHAnsi"/>
          <w:sz w:val="14"/>
          <w:szCs w:val="14"/>
          <w:u w:val="single"/>
          <w:lang w:eastAsia="en-US"/>
        </w:rPr>
        <w:t>«Обеспечение взлета и посадки ВС»</w:t>
      </w:r>
      <w:r w:rsidRPr="009B3BD7">
        <w:rPr>
          <w:rFonts w:eastAsiaTheme="minorHAnsi"/>
          <w:b/>
          <w:sz w:val="14"/>
          <w:szCs w:val="14"/>
          <w:lang w:eastAsia="en-US"/>
        </w:rPr>
        <w:t xml:space="preserve"> </w:t>
      </w:r>
    </w:p>
    <w:tbl>
      <w:tblPr>
        <w:tblW w:w="10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1134"/>
        <w:gridCol w:w="1133"/>
        <w:gridCol w:w="993"/>
        <w:gridCol w:w="2692"/>
      </w:tblGrid>
      <w:tr w:rsidR="009076B8" w:rsidRPr="009B3BD7" w:rsidTr="00325F46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Наименование показателей тарифной сметы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Фактически сложившиеся показатели тарифной сметы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ричины отклонения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9076B8" w:rsidRPr="009B3BD7" w:rsidTr="00325F4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3BD7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60 76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547 62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10,0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Рост </w:t>
            </w:r>
            <w:proofErr w:type="spellStart"/>
            <w:r w:rsidRPr="009B3BD7">
              <w:rPr>
                <w:sz w:val="14"/>
                <w:szCs w:val="14"/>
              </w:rPr>
              <w:t>производственно</w:t>
            </w:r>
            <w:proofErr w:type="spellEnd"/>
            <w:r w:rsidRPr="009B3BD7">
              <w:rPr>
                <w:sz w:val="14"/>
                <w:szCs w:val="14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Материальные затра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3BD7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3 1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71 36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08,7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Авиа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2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41,6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по данной статье связано с ростом цен на </w:t>
            </w:r>
            <w:proofErr w:type="spellStart"/>
            <w:r w:rsidRPr="009B3BD7">
              <w:rPr>
                <w:sz w:val="14"/>
                <w:szCs w:val="14"/>
              </w:rPr>
              <w:t>авиаГСМ</w:t>
            </w:r>
            <w:proofErr w:type="spellEnd"/>
            <w:r w:rsidRPr="009B3BD7">
              <w:rPr>
                <w:sz w:val="14"/>
                <w:szCs w:val="14"/>
              </w:rPr>
              <w:t xml:space="preserve"> по сравнению с утвержденной суммой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Авто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 2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1 38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17,3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9076B8" w:rsidRPr="009B3BD7" w:rsidTr="00325F46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 57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9 25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37,1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042607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по данной статье связано: с закупом материалов, необходимых для ремонтных работ </w:t>
            </w:r>
            <w:r w:rsidR="00042607" w:rsidRPr="009B3BD7">
              <w:rPr>
                <w:sz w:val="14"/>
                <w:szCs w:val="14"/>
              </w:rPr>
              <w:t>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Расходы на оплату труда, всего, в </w:t>
            </w:r>
            <w:proofErr w:type="spellStart"/>
            <w:r w:rsidRPr="009B3BD7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9B3BD7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7 0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33 37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70,2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9076B8" w:rsidRPr="009B3BD7" w:rsidTr="00325F4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Расходы на оплату труд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2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11 92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69,9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9076B8" w:rsidRPr="009B3BD7" w:rsidTr="00325F4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2 3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1 45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3,7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81 1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44 38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78,0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приобретением основных средств с момента утверждения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9 5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8 49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504,9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9076B8" w:rsidRPr="009B3BD7" w:rsidTr="00042607">
        <w:trPr>
          <w:trHeight w:val="8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9 48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5 7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91,1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B8" w:rsidRPr="009B3BD7" w:rsidRDefault="009076B8" w:rsidP="00042607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по данной статье связано с закупом по услуг  авиационно-орнитологический аудит на предмет соответствия требования ИКАО 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78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4 307,45</w:t>
            </w:r>
          </w:p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69 573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13 42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63,0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9076B8" w:rsidRPr="009B3BD7" w:rsidTr="00325F46">
        <w:trPr>
          <w:trHeight w:val="3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щие и административные расходы, всего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9 573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13 42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63,0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Расходы на оплату труда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4 8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0 79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3,3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 44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 74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95,6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2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 07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22,9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новление материально-технической базы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8 684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8 33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5,9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22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72,9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связано с производственной необходимостью 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 02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6 1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7,2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увеличением суммы по налогу на транспортные средства, на имущество, НДС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81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6,9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proofErr w:type="spellStart"/>
            <w:r w:rsidRPr="009B3BD7">
              <w:rPr>
                <w:sz w:val="14"/>
                <w:szCs w:val="14"/>
              </w:rPr>
              <w:t>Канц</w:t>
            </w:r>
            <w:proofErr w:type="spellEnd"/>
            <w:r w:rsidRPr="009B3BD7">
              <w:rPr>
                <w:sz w:val="14"/>
                <w:szCs w:val="14"/>
              </w:rPr>
              <w:t xml:space="preserve"> товары (материа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32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2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6,2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0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5,1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50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41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6,4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 179,0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9076B8" w:rsidRPr="009B3BD7" w:rsidTr="00325F46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 техническое обслуживание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9,1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связано с увеличением суммы по услуге техническое обслуживание охранно-пожарной сигнализации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7,8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30 34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661 04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00,1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Прибыль (+), убыток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83 803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15 82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8,3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9076B8" w:rsidRPr="009B3BD7" w:rsidTr="00325F4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714 1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 076 87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50,7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дохода связано с увеличением объема услуг.</w:t>
            </w:r>
          </w:p>
        </w:tc>
      </w:tr>
      <w:tr w:rsidR="009076B8" w:rsidRPr="009B3BD7" w:rsidTr="00325F4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97 3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38 35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47,4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B8" w:rsidRPr="009B3BD7" w:rsidRDefault="009076B8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9B3BD7">
              <w:rPr>
                <w:sz w:val="14"/>
                <w:szCs w:val="14"/>
              </w:rPr>
              <w:t>судн</w:t>
            </w:r>
            <w:proofErr w:type="spellEnd"/>
            <w:r w:rsidRPr="009B3BD7">
              <w:rPr>
                <w:sz w:val="14"/>
                <w:szCs w:val="14"/>
              </w:rPr>
              <w:t xml:space="preserve"> </w:t>
            </w:r>
          </w:p>
        </w:tc>
      </w:tr>
    </w:tbl>
    <w:p w:rsidR="002C4C95" w:rsidRPr="009B3BD7" w:rsidRDefault="002C4C95" w:rsidP="002C4C95">
      <w:pPr>
        <w:jc w:val="both"/>
        <w:rPr>
          <w:rFonts w:eastAsiaTheme="minorHAnsi"/>
          <w:b/>
          <w:sz w:val="14"/>
          <w:szCs w:val="14"/>
          <w:lang w:eastAsia="en-US"/>
        </w:rPr>
      </w:pPr>
    </w:p>
    <w:p w:rsidR="009731D6" w:rsidRPr="009B3BD7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34466F" w:rsidRPr="009B3BD7" w:rsidRDefault="009731D6" w:rsidP="0034466F">
      <w:pPr>
        <w:jc w:val="center"/>
        <w:rPr>
          <w:rFonts w:eastAsiaTheme="minorHAnsi"/>
          <w:sz w:val="14"/>
          <w:szCs w:val="14"/>
          <w:u w:val="single"/>
          <w:lang w:eastAsia="en-US"/>
        </w:rPr>
      </w:pPr>
      <w:r w:rsidRPr="009B3BD7">
        <w:rPr>
          <w:rFonts w:eastAsiaTheme="minorHAnsi"/>
          <w:sz w:val="14"/>
          <w:szCs w:val="14"/>
          <w:lang w:eastAsia="en-US"/>
        </w:rPr>
        <w:t xml:space="preserve">по услуге </w:t>
      </w:r>
      <w:r w:rsidRPr="009B3BD7">
        <w:rPr>
          <w:rFonts w:eastAsiaTheme="minorHAnsi"/>
          <w:sz w:val="14"/>
          <w:szCs w:val="14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1134"/>
        <w:gridCol w:w="993"/>
        <w:gridCol w:w="2692"/>
      </w:tblGrid>
      <w:tr w:rsidR="0034466F" w:rsidRPr="009B3BD7" w:rsidTr="0034466F">
        <w:trPr>
          <w:trHeight w:val="11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Единица </w:t>
            </w:r>
            <w:r w:rsidRPr="009B3BD7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Предусмотрено в утвержденной тарифной смет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ричины отклонения</w:t>
            </w:r>
          </w:p>
        </w:tc>
      </w:tr>
      <w:tr w:rsidR="0034466F" w:rsidRPr="009B3BD7" w:rsidTr="0034466F">
        <w:trPr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3BD7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7 97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5 01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13,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Рост </w:t>
            </w:r>
            <w:proofErr w:type="spellStart"/>
            <w:r w:rsidRPr="009B3BD7">
              <w:rPr>
                <w:sz w:val="14"/>
                <w:szCs w:val="14"/>
              </w:rPr>
              <w:t>производственно</w:t>
            </w:r>
            <w:proofErr w:type="spellEnd"/>
            <w:r w:rsidRPr="009B3BD7">
              <w:rPr>
                <w:sz w:val="14"/>
                <w:szCs w:val="14"/>
              </w:rPr>
              <w:t xml:space="preserve"> - необходимых затрат для бесперебойного функционирования стратегического объекта  аэропорта Атырау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3BD7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 22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 098,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4466F">
        <w:trPr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 82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 694,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042607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закупом материалов, необх</w:t>
            </w:r>
            <w:r w:rsidR="00042607" w:rsidRPr="009B3BD7">
              <w:rPr>
                <w:sz w:val="14"/>
                <w:szCs w:val="14"/>
              </w:rPr>
              <w:t>одимых для ремонтных работ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авиа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В утвержденной тарифной смете расходы по данной статье не были предусмотрены. 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8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01,5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ростом цен на ГСМ по сравнению с утвержденной сумм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13,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повышением тарифа и потребления электроэнергии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Затраты на оплату труда, всего, в </w:t>
            </w:r>
            <w:proofErr w:type="spellStart"/>
            <w:r w:rsidRPr="009B3BD7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9B3BD7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5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 93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91,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67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96,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В связи с повышением заработной платы производственного персонала по сравнению с утвержденной суммой в тарифной смете.  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6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46,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Аморт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6 9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 55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7,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приобретением основных средств с момента утверждения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Прочие затраты, всего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 29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 147,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042607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2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104,8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042607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закупом по услуг  авиационно-орнитологический аудит на предмет соответствия требования ИКАО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 970,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связано с тем, что утвержденная сумма была значительно снижена заявленной и с производственной необходимостью 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 4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 03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85,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4466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proofErr w:type="spellStart"/>
            <w:r w:rsidRPr="009B3BD7">
              <w:rPr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95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02,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52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36,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В связи с увеличением заработной платы административного персонала в сравнении с утвержденной суммой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4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9,6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ростом заработной платы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4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57,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новление материально-технической базы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45,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данной статье связано с ростом цен на материалы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08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9,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нсалтинговые, аудиторские, маркетинг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7,6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7,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4466F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74,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траты по расходам периода распределены пропорционально производственным затратам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37,5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налоговые сборы и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7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23,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увеличением суммы по налогу на транспортные средства, на имущество, НДС</w:t>
            </w:r>
          </w:p>
        </w:tc>
      </w:tr>
      <w:tr w:rsidR="0034466F" w:rsidRPr="009B3BD7" w:rsidTr="0034466F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lastRenderedPageBreak/>
              <w:t>5.5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11,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34466F" w:rsidRPr="009B3BD7" w:rsidTr="0034466F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069,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13,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В связи с увеличением суммы по обучению сотрудников </w:t>
            </w:r>
            <w:r w:rsidR="00F10AE5" w:rsidRPr="009B3BD7">
              <w:rPr>
                <w:sz w:val="14"/>
                <w:szCs w:val="14"/>
              </w:rPr>
              <w:t>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95,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оддержани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60,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реклама (объявление в газе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70,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аренда обще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5,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4466F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4,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34466F" w:rsidRPr="009B3BD7" w:rsidTr="0034466F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67,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етодикой расчета тарифов на регулируемые услуги аэропортов Затраты по расходам периода распределены пропорционально производственным затратам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 170,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52,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proofErr w:type="spellStart"/>
            <w:r w:rsidRPr="009B3BD7">
              <w:rPr>
                <w:sz w:val="14"/>
                <w:szCs w:val="14"/>
              </w:rPr>
              <w:t>тех.обслуживание</w:t>
            </w:r>
            <w:proofErr w:type="spellEnd"/>
            <w:r w:rsidRPr="009B3BD7">
              <w:rPr>
                <w:sz w:val="14"/>
                <w:szCs w:val="14"/>
              </w:rPr>
              <w:t xml:space="preserve"> охранно-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71,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 3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9 04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09,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-3 10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-30 316,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 3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5 9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76,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дохода связано с увеличением объема услуг.</w:t>
            </w:r>
          </w:p>
        </w:tc>
      </w:tr>
      <w:tr w:rsidR="0034466F" w:rsidRPr="009B3BD7" w:rsidTr="0034466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6 94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84,7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объема услуг напрямую связано с увеличением времени стоянок</w:t>
            </w:r>
          </w:p>
        </w:tc>
      </w:tr>
      <w:tr w:rsidR="0034466F" w:rsidRPr="009B3BD7" w:rsidTr="0034466F">
        <w:trPr>
          <w:trHeight w:val="1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V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58,9/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</w:tbl>
    <w:p w:rsidR="0034466F" w:rsidRPr="009B3BD7" w:rsidRDefault="0034466F" w:rsidP="0034466F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34466F" w:rsidRPr="009B3BD7" w:rsidRDefault="0034466F" w:rsidP="0034466F">
      <w:pPr>
        <w:jc w:val="center"/>
        <w:rPr>
          <w:rFonts w:eastAsia="Calibri"/>
          <w:sz w:val="14"/>
          <w:szCs w:val="14"/>
          <w:u w:val="single"/>
          <w:lang w:eastAsia="en-US"/>
        </w:rPr>
      </w:pPr>
      <w:r w:rsidRPr="009B3BD7">
        <w:rPr>
          <w:rFonts w:eastAsia="Calibri"/>
          <w:sz w:val="14"/>
          <w:szCs w:val="14"/>
          <w:lang w:eastAsia="en-US"/>
        </w:rPr>
        <w:t xml:space="preserve">по услуге </w:t>
      </w:r>
      <w:r w:rsidRPr="009B3BD7">
        <w:rPr>
          <w:rFonts w:eastAsia="Calibri"/>
          <w:sz w:val="14"/>
          <w:szCs w:val="14"/>
          <w:u w:val="single"/>
          <w:lang w:eastAsia="en-US"/>
        </w:rPr>
        <w:t>«</w:t>
      </w:r>
      <w:r w:rsidRPr="009B3BD7">
        <w:rPr>
          <w:sz w:val="14"/>
          <w:szCs w:val="14"/>
          <w:u w:val="single"/>
        </w:rPr>
        <w:t>Обеспечение авиационной безопасности, за исключением обслуживания авиаперевозок,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</w:t>
      </w:r>
      <w:r w:rsidRPr="009B3BD7">
        <w:rPr>
          <w:rFonts w:eastAsia="Calibri"/>
          <w:sz w:val="14"/>
          <w:szCs w:val="14"/>
          <w:u w:val="single"/>
          <w:lang w:eastAsia="en-US"/>
        </w:rPr>
        <w:t>»</w:t>
      </w:r>
    </w:p>
    <w:tbl>
      <w:tblPr>
        <w:tblW w:w="101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081"/>
        <w:gridCol w:w="1069"/>
        <w:gridCol w:w="1042"/>
        <w:gridCol w:w="1387"/>
        <w:gridCol w:w="7"/>
        <w:gridCol w:w="1218"/>
        <w:gridCol w:w="1134"/>
        <w:gridCol w:w="1689"/>
      </w:tblGrid>
      <w:tr w:rsidR="0034466F" w:rsidRPr="009B3BD7" w:rsidTr="00325F46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Единица </w:t>
            </w:r>
            <w:r w:rsidRPr="009B3BD7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Предусмотрено в утвержденной тарифной смете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Фактически сложившиеся показатели тарифной сметы (В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ричины отклонения</w:t>
            </w:r>
          </w:p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№80 от 24.11.2021г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№5 от 27.01.2023г.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</w:p>
        </w:tc>
      </w:tr>
      <w:tr w:rsidR="0034466F" w:rsidRPr="009B3BD7" w:rsidTr="00325F46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  <w:lang w:val="en-US"/>
              </w:rPr>
            </w:pPr>
            <w:r w:rsidRPr="009B3BD7">
              <w:rPr>
                <w:sz w:val="14"/>
                <w:szCs w:val="14"/>
                <w:lang w:val="en-US"/>
              </w:rPr>
              <w:t>8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ыс.  тенг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51 18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42 275,9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323 504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3,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Материальные затраты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3BD7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 519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 544,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    4 434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74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519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544,1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4 434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4,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по данной статье обусловлено с </w:t>
            </w:r>
            <w:r w:rsidR="00F10AE5" w:rsidRPr="009B3BD7">
              <w:rPr>
                <w:sz w:val="14"/>
                <w:szCs w:val="14"/>
              </w:rPr>
              <w:t>увеличением цен на ТМЗ</w:t>
            </w:r>
          </w:p>
        </w:tc>
      </w:tr>
      <w:tr w:rsidR="0034466F" w:rsidRPr="009B3BD7" w:rsidTr="00325F4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Расходы на оплату труда - всего, в </w:t>
            </w:r>
            <w:proofErr w:type="spellStart"/>
            <w:r w:rsidRPr="009B3BD7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9B3BD7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3 579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91 787,5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261 082,4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6,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6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.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работная плата производственного персонал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21 546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2 954,5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230 674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33,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по статье связано с тем, что утвержденная сумма была значительно снижена </w:t>
            </w:r>
            <w:r w:rsidRPr="009B3BD7">
              <w:rPr>
                <w:sz w:val="14"/>
                <w:szCs w:val="14"/>
              </w:rPr>
              <w:lastRenderedPageBreak/>
              <w:t>заявленной и увеличением заработной платы</w:t>
            </w:r>
          </w:p>
        </w:tc>
      </w:tr>
      <w:tr w:rsidR="0034466F" w:rsidRPr="009B3BD7" w:rsidTr="00325F46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lastRenderedPageBreak/>
              <w:t>2.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2 03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4 787,6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22 799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4,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В связи с увеличением заработной платы производственного  персонала</w:t>
            </w:r>
          </w:p>
        </w:tc>
      </w:tr>
      <w:tr w:rsidR="0034466F" w:rsidRPr="009B3BD7" w:rsidTr="00F10AE5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.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СМ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 045,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7 60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88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расходов по статье связано с тем, что утвержденная сумма была значительно снижена заявленной. 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8 058,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  26 760,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5,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6 08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9 885,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  31 227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57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F10AE5">
        <w:trPr>
          <w:trHeight w:val="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 71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3 188,9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23 729,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79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по данной статье связано с увеличением </w:t>
            </w:r>
            <w:r w:rsidR="00F10AE5" w:rsidRPr="009B3BD7">
              <w:rPr>
                <w:sz w:val="14"/>
                <w:szCs w:val="14"/>
              </w:rPr>
              <w:t>цен на оказываемой услуги поставщика.</w:t>
            </w:r>
          </w:p>
        </w:tc>
      </w:tr>
      <w:tr w:rsidR="0034466F" w:rsidRPr="009B3BD7" w:rsidTr="00325F46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39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25,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657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4,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количества командировок в связи с прохождением обучения сотрудников САБ</w:t>
            </w:r>
          </w:p>
        </w:tc>
      </w:tr>
      <w:tr w:rsidR="0034466F" w:rsidRPr="009B3BD7" w:rsidTr="00325F46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.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храна тру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 232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 271,7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6 840,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9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091B44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В связи </w:t>
            </w:r>
            <w:r w:rsidR="00F10AE5" w:rsidRPr="009B3BD7">
              <w:rPr>
                <w:sz w:val="14"/>
                <w:szCs w:val="14"/>
              </w:rPr>
              <w:t xml:space="preserve">с увеличением </w:t>
            </w:r>
            <w:r w:rsidRPr="009B3BD7">
              <w:rPr>
                <w:sz w:val="14"/>
                <w:szCs w:val="14"/>
              </w:rPr>
              <w:t xml:space="preserve"> цен на СИЗ</w:t>
            </w:r>
            <w:r w:rsidR="00091B44" w:rsidRPr="009B3BD7">
              <w:rPr>
                <w:sz w:val="14"/>
                <w:szCs w:val="14"/>
              </w:rPr>
              <w:t>.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  54 419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  54 419,3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48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 20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 699,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34 117,0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51,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091B44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увеличением заработной платы</w:t>
            </w:r>
          </w:p>
        </w:tc>
      </w:tr>
      <w:tr w:rsidR="0034466F" w:rsidRPr="009B3BD7" w:rsidTr="00325F4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1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829,3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3 249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91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091B44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В связи с увеличением заработной платы </w:t>
            </w:r>
            <w:r w:rsidR="00091B44" w:rsidRPr="009B3BD7">
              <w:rPr>
                <w:sz w:val="14"/>
                <w:szCs w:val="14"/>
              </w:rPr>
              <w:t>.</w:t>
            </w:r>
          </w:p>
        </w:tc>
      </w:tr>
      <w:tr w:rsidR="0034466F" w:rsidRPr="009B3BD7" w:rsidTr="00325F46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СМ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90,9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1 057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63,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091B44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расходов по статье связано с тем, что утвержденная сумма была значительно снижена заявленной.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амортизац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655,5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2 589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7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новление материально-технической базы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5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 33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227,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2 400,5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7,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091B44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</w:t>
            </w:r>
            <w:r w:rsidR="0034466F" w:rsidRPr="009B3BD7">
              <w:rPr>
                <w:sz w:val="14"/>
                <w:szCs w:val="14"/>
              </w:rPr>
              <w:t>умма была значительно снижена заявленной.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6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3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87,4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591,9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5,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количества командировок в связи с прохождением обучения сотрудников АУП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7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 17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 600,7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7 760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15,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по данной статье связано с увеличением суммы по налогу на транспортные средства, на имущество, НДС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8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опли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91,4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360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88,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В связи с ростом цен на ГСМ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9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материал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07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603,1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585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7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В связи с закупом запасных частей для ремонта служебного автотранспорта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0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трахова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1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0,5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361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80,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В связи с ежегодным увеличением МРП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54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895,9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937,5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4,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68,7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16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99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25F4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74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6,8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208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01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25F4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.14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ехническое обслуживание охранно-пожарной сигнализ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5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0,0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             31,5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57,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091B44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Сумма была значительно снижена заявленной.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64 153,3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377 923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43,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4 530,38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-  113 330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 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lastRenderedPageBreak/>
              <w:t>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68 683,7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264 593,2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98,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25F4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Объем оказываемых услуг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250 316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337 928,2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   342 663,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1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  <w:tr w:rsidR="0034466F" w:rsidRPr="009B3BD7" w:rsidTr="00325F4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795,09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 xml:space="preserve"> 628,90/795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66F" w:rsidRPr="009B3BD7" w:rsidRDefault="0034466F" w:rsidP="00325F46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1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66F" w:rsidRPr="009B3BD7" w:rsidRDefault="0034466F" w:rsidP="00325F46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Исполнено</w:t>
            </w:r>
          </w:p>
        </w:tc>
      </w:tr>
    </w:tbl>
    <w:p w:rsidR="0034466F" w:rsidRPr="009B3BD7" w:rsidRDefault="0034466F" w:rsidP="0034466F">
      <w:pPr>
        <w:jc w:val="both"/>
        <w:rPr>
          <w:rFonts w:eastAsia="Calibri"/>
          <w:sz w:val="14"/>
          <w:szCs w:val="14"/>
          <w:u w:val="single"/>
          <w:lang w:eastAsia="en-US"/>
        </w:rPr>
      </w:pPr>
    </w:p>
    <w:p w:rsidR="0034466F" w:rsidRPr="009B3BD7" w:rsidRDefault="0034466F" w:rsidP="0034466F">
      <w:pPr>
        <w:jc w:val="center"/>
        <w:rPr>
          <w:rFonts w:eastAsia="Calibri"/>
          <w:sz w:val="14"/>
          <w:szCs w:val="14"/>
          <w:u w:val="single"/>
          <w:lang w:eastAsia="en-US"/>
        </w:rPr>
      </w:pPr>
    </w:p>
    <w:p w:rsidR="00663838" w:rsidRPr="009B3BD7" w:rsidRDefault="00312B6B" w:rsidP="00AE591F">
      <w:pPr>
        <w:ind w:firstLine="708"/>
        <w:jc w:val="both"/>
        <w:rPr>
          <w:rFonts w:eastAsiaTheme="minorHAnsi"/>
          <w:sz w:val="14"/>
          <w:szCs w:val="14"/>
          <w:lang w:eastAsia="en-US"/>
        </w:rPr>
      </w:pPr>
      <w:r w:rsidRPr="009B3BD7">
        <w:rPr>
          <w:rFonts w:eastAsiaTheme="minorHAnsi"/>
          <w:sz w:val="14"/>
          <w:szCs w:val="14"/>
          <w:lang w:eastAsia="en-US"/>
        </w:rPr>
        <w:t>У</w:t>
      </w:r>
      <w:r w:rsidR="00553EAC" w:rsidRPr="009B3BD7">
        <w:rPr>
          <w:rFonts w:eastAsiaTheme="minorHAnsi"/>
          <w:sz w:val="14"/>
          <w:szCs w:val="14"/>
          <w:lang w:eastAsia="en-US"/>
        </w:rPr>
        <w:t>полномоченным органо</w:t>
      </w:r>
      <w:r w:rsidR="00663838" w:rsidRPr="009B3BD7">
        <w:rPr>
          <w:rFonts w:eastAsiaTheme="minorHAnsi"/>
          <w:sz w:val="14"/>
          <w:szCs w:val="14"/>
          <w:lang w:eastAsia="en-US"/>
        </w:rPr>
        <w:t>м Обществу не утверждались показатели качества и надежности регулируемых услуг</w:t>
      </w:r>
      <w:r w:rsidRPr="009B3BD7">
        <w:rPr>
          <w:rFonts w:eastAsiaTheme="minorHAnsi"/>
          <w:sz w:val="14"/>
          <w:szCs w:val="14"/>
          <w:lang w:eastAsia="en-US"/>
        </w:rPr>
        <w:t>, показатели эффективности деятельности</w:t>
      </w:r>
      <w:r w:rsidR="00663838" w:rsidRPr="009B3BD7">
        <w:rPr>
          <w:rFonts w:eastAsiaTheme="minorHAnsi"/>
          <w:sz w:val="14"/>
          <w:szCs w:val="14"/>
          <w:lang w:eastAsia="en-US"/>
        </w:rPr>
        <w:t>.</w:t>
      </w:r>
    </w:p>
    <w:p w:rsidR="00663838" w:rsidRPr="009B3BD7" w:rsidRDefault="00663838" w:rsidP="00AE591F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9B3BD7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9B3BD7">
        <w:rPr>
          <w:rFonts w:eastAsiaTheme="minorHAnsi"/>
          <w:b/>
          <w:sz w:val="14"/>
          <w:szCs w:val="14"/>
          <w:lang w:eastAsia="en-US"/>
        </w:rPr>
        <w:t>Основные финансово-экономические показатели деятельности</w:t>
      </w:r>
    </w:p>
    <w:p w:rsidR="00015CC4" w:rsidRPr="009B3BD7" w:rsidRDefault="00015CC4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9B3BD7">
        <w:rPr>
          <w:rFonts w:eastAsiaTheme="minorHAnsi"/>
          <w:b/>
          <w:sz w:val="14"/>
          <w:szCs w:val="14"/>
          <w:lang w:eastAsia="en-US"/>
        </w:rPr>
        <w:t xml:space="preserve">АО «Международный аэропорт </w:t>
      </w:r>
      <w:proofErr w:type="spellStart"/>
      <w:r w:rsidR="00480815" w:rsidRPr="009B3BD7">
        <w:rPr>
          <w:rFonts w:eastAsiaTheme="minorHAnsi"/>
          <w:b/>
          <w:sz w:val="14"/>
          <w:szCs w:val="14"/>
          <w:lang w:eastAsia="en-US"/>
        </w:rPr>
        <w:t>Хиуаз</w:t>
      </w:r>
      <w:proofErr w:type="spellEnd"/>
      <w:r w:rsidR="00480815" w:rsidRPr="009B3BD7">
        <w:rPr>
          <w:rFonts w:eastAsiaTheme="minorHAnsi"/>
          <w:b/>
          <w:sz w:val="14"/>
          <w:szCs w:val="14"/>
          <w:lang w:eastAsia="en-US"/>
        </w:rPr>
        <w:t xml:space="preserve"> </w:t>
      </w:r>
      <w:proofErr w:type="spellStart"/>
      <w:r w:rsidR="00480815" w:rsidRPr="009B3BD7">
        <w:rPr>
          <w:rFonts w:eastAsiaTheme="minorHAnsi"/>
          <w:b/>
          <w:sz w:val="14"/>
          <w:szCs w:val="14"/>
          <w:lang w:eastAsia="en-US"/>
        </w:rPr>
        <w:t>Доспанова</w:t>
      </w:r>
      <w:proofErr w:type="spellEnd"/>
      <w:r w:rsidRPr="009B3BD7">
        <w:rPr>
          <w:rFonts w:eastAsiaTheme="minorHAnsi"/>
          <w:b/>
          <w:sz w:val="14"/>
          <w:szCs w:val="14"/>
          <w:lang w:eastAsia="en-US"/>
        </w:rPr>
        <w:t>» за 20</w:t>
      </w:r>
      <w:r w:rsidR="008A099A" w:rsidRPr="009B3BD7">
        <w:rPr>
          <w:rFonts w:eastAsiaTheme="minorHAnsi"/>
          <w:b/>
          <w:sz w:val="14"/>
          <w:szCs w:val="14"/>
          <w:lang w:eastAsia="en-US"/>
        </w:rPr>
        <w:t>2</w:t>
      </w:r>
      <w:r w:rsidR="00667F0E" w:rsidRPr="009B3BD7">
        <w:rPr>
          <w:rFonts w:eastAsiaTheme="minorHAnsi"/>
          <w:b/>
          <w:sz w:val="14"/>
          <w:szCs w:val="14"/>
          <w:lang w:eastAsia="en-US"/>
        </w:rPr>
        <w:t>3</w:t>
      </w:r>
      <w:r w:rsidRPr="009B3BD7">
        <w:rPr>
          <w:rFonts w:eastAsiaTheme="minorHAnsi"/>
          <w:b/>
          <w:sz w:val="14"/>
          <w:szCs w:val="14"/>
          <w:lang w:eastAsia="en-US"/>
        </w:rPr>
        <w:t xml:space="preserve"> год</w:t>
      </w:r>
    </w:p>
    <w:p w:rsidR="00667F0E" w:rsidRPr="009B3BD7" w:rsidRDefault="00667F0E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28"/>
        <w:gridCol w:w="1530"/>
        <w:gridCol w:w="1376"/>
        <w:gridCol w:w="1509"/>
      </w:tblGrid>
      <w:tr w:rsidR="00667F0E" w:rsidRPr="009B3BD7" w:rsidTr="00F10AE5">
        <w:trPr>
          <w:trHeight w:val="230"/>
          <w:jc w:val="center"/>
        </w:trPr>
        <w:tc>
          <w:tcPr>
            <w:tcW w:w="4110" w:type="dxa"/>
            <w:vMerge w:val="restart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28" w:type="dxa"/>
            <w:vMerge w:val="restart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3BD7">
              <w:rPr>
                <w:b/>
                <w:bCs/>
                <w:sz w:val="14"/>
                <w:szCs w:val="14"/>
              </w:rPr>
              <w:t>Ед.изм</w:t>
            </w:r>
            <w:proofErr w:type="spellEnd"/>
            <w:r w:rsidRPr="009B3BD7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906" w:type="dxa"/>
            <w:gridSpan w:val="2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202</w:t>
            </w:r>
            <w:r w:rsidRPr="009B3BD7">
              <w:rPr>
                <w:b/>
                <w:sz w:val="14"/>
                <w:szCs w:val="14"/>
                <w:lang w:val="kk-KZ"/>
              </w:rPr>
              <w:t>3</w:t>
            </w:r>
            <w:r w:rsidRPr="009B3BD7">
              <w:rPr>
                <w:b/>
                <w:sz w:val="14"/>
                <w:szCs w:val="14"/>
              </w:rPr>
              <w:t xml:space="preserve"> год</w:t>
            </w:r>
          </w:p>
        </w:tc>
        <w:tc>
          <w:tcPr>
            <w:tcW w:w="1509" w:type="dxa"/>
            <w:vMerge w:val="restart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Исполнение, %</w:t>
            </w:r>
          </w:p>
        </w:tc>
      </w:tr>
      <w:tr w:rsidR="00667F0E" w:rsidRPr="009B3BD7" w:rsidTr="00F10AE5">
        <w:trPr>
          <w:trHeight w:val="134"/>
          <w:jc w:val="center"/>
        </w:trPr>
        <w:tc>
          <w:tcPr>
            <w:tcW w:w="4110" w:type="dxa"/>
            <w:vMerge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1528" w:type="dxa"/>
            <w:vMerge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1509" w:type="dxa"/>
            <w:vMerge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7F0E" w:rsidRPr="009B3BD7" w:rsidTr="00F10AE5">
        <w:trPr>
          <w:trHeight w:val="222"/>
          <w:jc w:val="center"/>
        </w:trPr>
        <w:tc>
          <w:tcPr>
            <w:tcW w:w="4110" w:type="dxa"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 xml:space="preserve">Доходы – всего, в </w:t>
            </w:r>
            <w:proofErr w:type="spellStart"/>
            <w:r w:rsidRPr="009B3BD7">
              <w:rPr>
                <w:b/>
                <w:sz w:val="14"/>
                <w:szCs w:val="14"/>
              </w:rPr>
              <w:t>т.ч</w:t>
            </w:r>
            <w:proofErr w:type="spellEnd"/>
            <w:r w:rsidRPr="009B3BD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28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b/>
                <w:sz w:val="14"/>
                <w:szCs w:val="14"/>
                <w:lang w:val="kk-KZ" w:eastAsia="en-US"/>
              </w:rPr>
              <w:t>3 530 773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b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b/>
                <w:sz w:val="14"/>
                <w:szCs w:val="14"/>
                <w:lang w:val="kk-KZ" w:eastAsia="en-US"/>
              </w:rPr>
              <w:t>3 623 635</w:t>
            </w:r>
          </w:p>
        </w:tc>
        <w:tc>
          <w:tcPr>
            <w:tcW w:w="1509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B3BD7">
              <w:rPr>
                <w:rFonts w:eastAsia="Calibri"/>
                <w:b/>
                <w:sz w:val="14"/>
                <w:szCs w:val="14"/>
                <w:lang w:eastAsia="en-US"/>
              </w:rPr>
              <w:t>103</w:t>
            </w:r>
          </w:p>
        </w:tc>
      </w:tr>
      <w:tr w:rsidR="00667F0E" w:rsidRPr="009B3BD7" w:rsidTr="00F10AE5">
        <w:trPr>
          <w:trHeight w:val="273"/>
          <w:jc w:val="center"/>
        </w:trPr>
        <w:tc>
          <w:tcPr>
            <w:tcW w:w="4110" w:type="dxa"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Доходы от основной деятельности</w:t>
            </w:r>
          </w:p>
        </w:tc>
        <w:tc>
          <w:tcPr>
            <w:tcW w:w="1528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sz w:val="14"/>
                <w:szCs w:val="14"/>
                <w:lang w:val="kk-KZ" w:eastAsia="en-US"/>
              </w:rPr>
              <w:t>3 454 471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sz w:val="14"/>
                <w:szCs w:val="14"/>
                <w:lang w:val="kk-KZ" w:eastAsia="en-US"/>
              </w:rPr>
              <w:t>3 551 591</w:t>
            </w:r>
          </w:p>
        </w:tc>
        <w:tc>
          <w:tcPr>
            <w:tcW w:w="1509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sz w:val="14"/>
                <w:szCs w:val="14"/>
                <w:lang w:val="kk-KZ" w:eastAsia="en-US"/>
              </w:rPr>
              <w:t>103</w:t>
            </w:r>
          </w:p>
        </w:tc>
      </w:tr>
      <w:tr w:rsidR="00667F0E" w:rsidRPr="009B3BD7" w:rsidTr="00F10AE5">
        <w:trPr>
          <w:trHeight w:val="219"/>
          <w:jc w:val="center"/>
        </w:trPr>
        <w:tc>
          <w:tcPr>
            <w:tcW w:w="4110" w:type="dxa"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Доходы от неосновной деятельности, в том числе</w:t>
            </w:r>
          </w:p>
        </w:tc>
        <w:tc>
          <w:tcPr>
            <w:tcW w:w="1528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sz w:val="14"/>
                <w:szCs w:val="14"/>
                <w:lang w:val="kk-KZ" w:eastAsia="en-US"/>
              </w:rPr>
              <w:t>76 302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sz w:val="14"/>
                <w:szCs w:val="14"/>
                <w:lang w:val="kk-KZ" w:eastAsia="en-US"/>
              </w:rPr>
              <w:t>72 044</w:t>
            </w:r>
          </w:p>
        </w:tc>
        <w:tc>
          <w:tcPr>
            <w:tcW w:w="1509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rFonts w:eastAsia="Calibri"/>
                <w:sz w:val="14"/>
                <w:szCs w:val="14"/>
                <w:lang w:val="kk-KZ" w:eastAsia="en-US"/>
              </w:rPr>
              <w:t>94</w:t>
            </w:r>
          </w:p>
        </w:tc>
      </w:tr>
      <w:tr w:rsidR="00667F0E" w:rsidRPr="009B3BD7" w:rsidTr="00F10AE5">
        <w:trPr>
          <w:trHeight w:val="226"/>
          <w:jc w:val="center"/>
        </w:trPr>
        <w:tc>
          <w:tcPr>
            <w:tcW w:w="4110" w:type="dxa"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Расходы</w:t>
            </w:r>
          </w:p>
        </w:tc>
        <w:tc>
          <w:tcPr>
            <w:tcW w:w="1528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b/>
                <w:sz w:val="14"/>
                <w:szCs w:val="14"/>
                <w:lang w:val="kk-KZ"/>
              </w:rPr>
              <w:t>3 377 604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b/>
                <w:sz w:val="14"/>
                <w:szCs w:val="14"/>
                <w:lang w:val="kk-KZ"/>
              </w:rPr>
              <w:t>3 380 214</w:t>
            </w:r>
          </w:p>
        </w:tc>
        <w:tc>
          <w:tcPr>
            <w:tcW w:w="1509" w:type="dxa"/>
            <w:vAlign w:val="center"/>
          </w:tcPr>
          <w:p w:rsidR="00667F0E" w:rsidRPr="009B3BD7" w:rsidRDefault="00667F0E" w:rsidP="00F10AE5">
            <w:pPr>
              <w:jc w:val="center"/>
              <w:rPr>
                <w:rFonts w:eastAsia="Calibri"/>
                <w:sz w:val="14"/>
                <w:szCs w:val="14"/>
                <w:lang w:val="kk-KZ" w:eastAsia="en-US"/>
              </w:rPr>
            </w:pPr>
            <w:r w:rsidRPr="009B3BD7">
              <w:rPr>
                <w:b/>
                <w:sz w:val="14"/>
                <w:szCs w:val="14"/>
                <w:lang w:val="kk-KZ"/>
              </w:rPr>
              <w:t>100</w:t>
            </w:r>
          </w:p>
        </w:tc>
      </w:tr>
      <w:tr w:rsidR="00667F0E" w:rsidRPr="009B3BD7" w:rsidTr="00F10AE5">
        <w:trPr>
          <w:trHeight w:val="285"/>
          <w:jc w:val="center"/>
        </w:trPr>
        <w:tc>
          <w:tcPr>
            <w:tcW w:w="4110" w:type="dxa"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528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9B3BD7">
              <w:rPr>
                <w:b/>
                <w:sz w:val="14"/>
                <w:szCs w:val="14"/>
                <w:lang w:val="kk-KZ"/>
              </w:rPr>
              <w:t>30 634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9B3BD7">
              <w:rPr>
                <w:b/>
                <w:sz w:val="14"/>
                <w:szCs w:val="14"/>
                <w:lang w:val="kk-KZ"/>
              </w:rPr>
              <w:t>54 448</w:t>
            </w:r>
          </w:p>
        </w:tc>
        <w:tc>
          <w:tcPr>
            <w:tcW w:w="1509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9B3BD7">
              <w:rPr>
                <w:b/>
                <w:sz w:val="14"/>
                <w:szCs w:val="14"/>
                <w:lang w:val="kk-KZ"/>
              </w:rPr>
              <w:t>178</w:t>
            </w:r>
          </w:p>
        </w:tc>
      </w:tr>
      <w:tr w:rsidR="00667F0E" w:rsidRPr="009B3BD7" w:rsidTr="00F10AE5">
        <w:trPr>
          <w:trHeight w:val="285"/>
          <w:jc w:val="center"/>
        </w:trPr>
        <w:tc>
          <w:tcPr>
            <w:tcW w:w="4110" w:type="dxa"/>
            <w:vAlign w:val="center"/>
          </w:tcPr>
          <w:p w:rsidR="00667F0E" w:rsidRPr="009B3BD7" w:rsidRDefault="00667F0E" w:rsidP="00F10AE5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Итоговая прибыль (убыток)</w:t>
            </w:r>
          </w:p>
        </w:tc>
        <w:tc>
          <w:tcPr>
            <w:tcW w:w="1528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bCs/>
                <w:sz w:val="14"/>
                <w:szCs w:val="14"/>
              </w:rPr>
            </w:pPr>
            <w:r w:rsidRPr="009B3BD7">
              <w:rPr>
                <w:b/>
                <w:bCs/>
                <w:sz w:val="14"/>
                <w:szCs w:val="14"/>
              </w:rPr>
              <w:t>тыс. тенге</w:t>
            </w:r>
          </w:p>
        </w:tc>
        <w:tc>
          <w:tcPr>
            <w:tcW w:w="1530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9B3BD7">
              <w:rPr>
                <w:rFonts w:eastAsia="Calibri"/>
                <w:b/>
                <w:sz w:val="14"/>
                <w:szCs w:val="14"/>
                <w:lang w:val="kk-KZ" w:eastAsia="en-US"/>
              </w:rPr>
              <w:t>122 535</w:t>
            </w:r>
          </w:p>
        </w:tc>
        <w:tc>
          <w:tcPr>
            <w:tcW w:w="1376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  <w:lang w:val="kk-KZ"/>
              </w:rPr>
            </w:pPr>
            <w:r w:rsidRPr="009B3BD7">
              <w:rPr>
                <w:rFonts w:eastAsia="Calibri"/>
                <w:b/>
                <w:sz w:val="14"/>
                <w:szCs w:val="14"/>
                <w:lang w:val="kk-KZ" w:eastAsia="en-US"/>
              </w:rPr>
              <w:t>188 973</w:t>
            </w:r>
          </w:p>
        </w:tc>
        <w:tc>
          <w:tcPr>
            <w:tcW w:w="1509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rFonts w:eastAsia="Calibri"/>
                <w:b/>
                <w:sz w:val="14"/>
                <w:szCs w:val="14"/>
                <w:lang w:val="kk-KZ" w:eastAsia="en-US"/>
              </w:rPr>
              <w:t>154</w:t>
            </w:r>
          </w:p>
        </w:tc>
      </w:tr>
    </w:tbl>
    <w:p w:rsidR="008A099A" w:rsidRPr="009B3BD7" w:rsidRDefault="008A099A" w:rsidP="00312B6B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p w:rsidR="00312B6B" w:rsidRPr="009B3BD7" w:rsidRDefault="00312B6B" w:rsidP="00015CC4">
      <w:pPr>
        <w:jc w:val="both"/>
        <w:rPr>
          <w:rFonts w:eastAsiaTheme="minorHAnsi"/>
          <w:sz w:val="14"/>
          <w:szCs w:val="14"/>
          <w:lang w:eastAsia="en-US"/>
        </w:rPr>
      </w:pPr>
    </w:p>
    <w:p w:rsidR="00015CC4" w:rsidRPr="009B3BD7" w:rsidRDefault="00015CC4" w:rsidP="00015CC4">
      <w:pPr>
        <w:jc w:val="center"/>
        <w:rPr>
          <w:b/>
          <w:bCs/>
          <w:sz w:val="14"/>
          <w:szCs w:val="14"/>
        </w:rPr>
      </w:pPr>
      <w:r w:rsidRPr="009B3BD7">
        <w:rPr>
          <w:b/>
          <w:bCs/>
          <w:sz w:val="14"/>
          <w:szCs w:val="14"/>
        </w:rPr>
        <w:t>Объемы оказанных услуг по регулируемой деятельности за 20</w:t>
      </w:r>
      <w:r w:rsidR="00DA0CC6" w:rsidRPr="009B3BD7">
        <w:rPr>
          <w:b/>
          <w:bCs/>
          <w:sz w:val="14"/>
          <w:szCs w:val="14"/>
        </w:rPr>
        <w:t>2</w:t>
      </w:r>
      <w:r w:rsidR="00667F0E" w:rsidRPr="009B3BD7">
        <w:rPr>
          <w:b/>
          <w:bCs/>
          <w:sz w:val="14"/>
          <w:szCs w:val="14"/>
        </w:rPr>
        <w:t>3</w:t>
      </w:r>
      <w:r w:rsidRPr="009B3BD7">
        <w:rPr>
          <w:b/>
          <w:bCs/>
          <w:sz w:val="14"/>
          <w:szCs w:val="14"/>
        </w:rPr>
        <w:t xml:space="preserve"> год</w:t>
      </w:r>
    </w:p>
    <w:p w:rsidR="00667F0E" w:rsidRPr="009B3BD7" w:rsidRDefault="00667F0E" w:rsidP="00015CC4">
      <w:pPr>
        <w:jc w:val="center"/>
        <w:rPr>
          <w:b/>
          <w:bCs/>
          <w:sz w:val="14"/>
          <w:szCs w:val="14"/>
        </w:rPr>
      </w:pPr>
    </w:p>
    <w:tbl>
      <w:tblPr>
        <w:tblStyle w:val="4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1559"/>
        <w:gridCol w:w="2381"/>
      </w:tblGrid>
      <w:tr w:rsidR="00667F0E" w:rsidRPr="009B3BD7" w:rsidTr="00F10AE5">
        <w:tc>
          <w:tcPr>
            <w:tcW w:w="426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B3BD7">
              <w:rPr>
                <w:b/>
                <w:sz w:val="14"/>
                <w:szCs w:val="14"/>
              </w:rPr>
              <w:t>Ед.изм</w:t>
            </w:r>
            <w:proofErr w:type="spellEnd"/>
            <w:r w:rsidRPr="009B3BD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46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Утвержденный</w:t>
            </w:r>
          </w:p>
        </w:tc>
        <w:tc>
          <w:tcPr>
            <w:tcW w:w="1559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Факт за 202</w:t>
            </w:r>
            <w:r w:rsidRPr="009B3BD7">
              <w:rPr>
                <w:b/>
                <w:sz w:val="14"/>
                <w:szCs w:val="14"/>
                <w:lang w:val="kk-KZ"/>
              </w:rPr>
              <w:t>3</w:t>
            </w:r>
            <w:r w:rsidRPr="009B3BD7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381" w:type="dxa"/>
            <w:vAlign w:val="center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Пояснение</w:t>
            </w:r>
          </w:p>
        </w:tc>
      </w:tr>
      <w:tr w:rsidR="00667F0E" w:rsidRPr="009B3BD7" w:rsidTr="00F10AE5">
        <w:tc>
          <w:tcPr>
            <w:tcW w:w="42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</w:t>
            </w:r>
          </w:p>
        </w:tc>
        <w:tc>
          <w:tcPr>
            <w:tcW w:w="3119" w:type="dxa"/>
            <w:vAlign w:val="center"/>
          </w:tcPr>
          <w:p w:rsidR="00667F0E" w:rsidRPr="009B3BD7" w:rsidRDefault="00667F0E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еспечение авиационной безопасности, за исключением обслуживания авиаперевозок,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</w:t>
            </w:r>
          </w:p>
        </w:tc>
        <w:tc>
          <w:tcPr>
            <w:tcW w:w="992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онн</w:t>
            </w:r>
          </w:p>
        </w:tc>
        <w:tc>
          <w:tcPr>
            <w:tcW w:w="1446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337 928,23</w:t>
            </w:r>
          </w:p>
        </w:tc>
        <w:tc>
          <w:tcPr>
            <w:tcW w:w="1559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 xml:space="preserve">342 663,92   </w:t>
            </w:r>
          </w:p>
        </w:tc>
        <w:tc>
          <w:tcPr>
            <w:tcW w:w="2381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Исполнено</w:t>
            </w:r>
          </w:p>
        </w:tc>
      </w:tr>
      <w:tr w:rsidR="00667F0E" w:rsidRPr="009B3BD7" w:rsidTr="00F10AE5">
        <w:tc>
          <w:tcPr>
            <w:tcW w:w="42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</w:t>
            </w:r>
          </w:p>
        </w:tc>
        <w:tc>
          <w:tcPr>
            <w:tcW w:w="3119" w:type="dxa"/>
            <w:vAlign w:val="center"/>
          </w:tcPr>
          <w:p w:rsidR="00667F0E" w:rsidRPr="009B3BD7" w:rsidRDefault="00667F0E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еспечение взлета и посадки ВС</w:t>
            </w:r>
          </w:p>
        </w:tc>
        <w:tc>
          <w:tcPr>
            <w:tcW w:w="992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онн</w:t>
            </w:r>
          </w:p>
        </w:tc>
        <w:tc>
          <w:tcPr>
            <w:tcW w:w="1446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297 344</w:t>
            </w:r>
          </w:p>
        </w:tc>
        <w:tc>
          <w:tcPr>
            <w:tcW w:w="1559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438 354,89</w:t>
            </w:r>
          </w:p>
        </w:tc>
        <w:tc>
          <w:tcPr>
            <w:tcW w:w="2381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 xml:space="preserve">Увеличение объема услуг напрямую связано с увеличением количества самолетовылетов и максимальной массой воздушных </w:t>
            </w:r>
            <w:proofErr w:type="spellStart"/>
            <w:r w:rsidRPr="009B3BD7">
              <w:rPr>
                <w:sz w:val="14"/>
                <w:szCs w:val="14"/>
              </w:rPr>
              <w:t>судн</w:t>
            </w:r>
            <w:proofErr w:type="spellEnd"/>
          </w:p>
        </w:tc>
      </w:tr>
      <w:tr w:rsidR="00667F0E" w:rsidRPr="009B3BD7" w:rsidTr="00F10AE5">
        <w:tc>
          <w:tcPr>
            <w:tcW w:w="42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</w:t>
            </w:r>
          </w:p>
        </w:tc>
        <w:tc>
          <w:tcPr>
            <w:tcW w:w="3119" w:type="dxa"/>
            <w:vAlign w:val="center"/>
          </w:tcPr>
          <w:p w:rsidR="00667F0E" w:rsidRPr="009B3BD7" w:rsidRDefault="00667F0E" w:rsidP="00F10AE5">
            <w:pPr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992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онн</w:t>
            </w:r>
          </w:p>
        </w:tc>
        <w:tc>
          <w:tcPr>
            <w:tcW w:w="1446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34 050,00</w:t>
            </w:r>
          </w:p>
        </w:tc>
        <w:tc>
          <w:tcPr>
            <w:tcW w:w="1559" w:type="dxa"/>
            <w:vAlign w:val="center"/>
          </w:tcPr>
          <w:p w:rsidR="00667F0E" w:rsidRPr="009B3BD7" w:rsidRDefault="00667F0E" w:rsidP="00F10AE5">
            <w:pPr>
              <w:jc w:val="center"/>
              <w:rPr>
                <w:bCs/>
                <w:sz w:val="14"/>
                <w:szCs w:val="14"/>
              </w:rPr>
            </w:pPr>
            <w:r w:rsidRPr="009B3BD7">
              <w:rPr>
                <w:bCs/>
                <w:sz w:val="14"/>
                <w:szCs w:val="14"/>
              </w:rPr>
              <w:t>96 949,62</w:t>
            </w:r>
          </w:p>
        </w:tc>
        <w:tc>
          <w:tcPr>
            <w:tcW w:w="2381" w:type="dxa"/>
            <w:vAlign w:val="center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Увеличение объема услуг напрямую связано с увеличением времени стоянок</w:t>
            </w:r>
          </w:p>
        </w:tc>
      </w:tr>
    </w:tbl>
    <w:p w:rsidR="00015CC4" w:rsidRPr="009B3BD7" w:rsidRDefault="00015CC4" w:rsidP="00667F0E">
      <w:pPr>
        <w:jc w:val="both"/>
        <w:rPr>
          <w:b/>
          <w:bCs/>
          <w:sz w:val="14"/>
          <w:szCs w:val="14"/>
        </w:rPr>
      </w:pPr>
    </w:p>
    <w:p w:rsidR="00015CC4" w:rsidRPr="009B3BD7" w:rsidRDefault="00015CC4" w:rsidP="008A099A">
      <w:pPr>
        <w:rPr>
          <w:sz w:val="14"/>
          <w:szCs w:val="14"/>
        </w:rPr>
      </w:pPr>
    </w:p>
    <w:p w:rsidR="00642514" w:rsidRPr="009B3BD7" w:rsidRDefault="00642514" w:rsidP="00015CC4">
      <w:pPr>
        <w:ind w:firstLine="567"/>
        <w:jc w:val="both"/>
        <w:rPr>
          <w:sz w:val="14"/>
          <w:szCs w:val="14"/>
        </w:rPr>
      </w:pPr>
      <w:r w:rsidRPr="009B3BD7">
        <w:rPr>
          <w:sz w:val="14"/>
          <w:szCs w:val="14"/>
        </w:rPr>
        <w:t xml:space="preserve">Обществом произведены работы с потребителями регулируемых услуг, в </w:t>
      </w:r>
      <w:proofErr w:type="spellStart"/>
      <w:r w:rsidRPr="009B3BD7">
        <w:rPr>
          <w:sz w:val="14"/>
          <w:szCs w:val="14"/>
        </w:rPr>
        <w:t>т.ч</w:t>
      </w:r>
      <w:proofErr w:type="spellEnd"/>
      <w:r w:rsidRPr="009B3BD7">
        <w:rPr>
          <w:sz w:val="14"/>
          <w:szCs w:val="14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7E3CEC" w:rsidRPr="009B3BD7" w:rsidRDefault="007E3CEC" w:rsidP="007E3CEC">
      <w:pPr>
        <w:tabs>
          <w:tab w:val="left" w:pos="851"/>
        </w:tabs>
        <w:ind w:firstLine="709"/>
        <w:jc w:val="both"/>
        <w:rPr>
          <w:sz w:val="14"/>
          <w:szCs w:val="14"/>
        </w:rPr>
      </w:pPr>
      <w:r w:rsidRPr="009B3BD7">
        <w:rPr>
          <w:sz w:val="14"/>
          <w:szCs w:val="14"/>
        </w:rPr>
        <w:t>В 20</w:t>
      </w:r>
      <w:r w:rsidR="00AA1246" w:rsidRPr="009B3BD7">
        <w:rPr>
          <w:sz w:val="14"/>
          <w:szCs w:val="14"/>
          <w:lang w:val="kk-KZ"/>
        </w:rPr>
        <w:t>2</w:t>
      </w:r>
      <w:r w:rsidR="00667F0E" w:rsidRPr="009B3BD7">
        <w:rPr>
          <w:sz w:val="14"/>
          <w:szCs w:val="14"/>
          <w:lang w:val="kk-KZ"/>
        </w:rPr>
        <w:t>4</w:t>
      </w:r>
      <w:r w:rsidRPr="009B3BD7">
        <w:rPr>
          <w:sz w:val="14"/>
          <w:szCs w:val="14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</w:p>
    <w:p w:rsidR="000108D3" w:rsidRPr="009B3BD7" w:rsidRDefault="000108D3" w:rsidP="007E3CEC">
      <w:pPr>
        <w:ind w:firstLine="708"/>
        <w:jc w:val="both"/>
        <w:rPr>
          <w:sz w:val="14"/>
          <w:szCs w:val="14"/>
        </w:rPr>
      </w:pPr>
    </w:p>
    <w:p w:rsidR="003664F1" w:rsidRPr="009B3BD7" w:rsidRDefault="003664F1" w:rsidP="003664F1">
      <w:pPr>
        <w:ind w:firstLine="708"/>
        <w:jc w:val="center"/>
        <w:rPr>
          <w:b/>
          <w:sz w:val="14"/>
          <w:szCs w:val="14"/>
        </w:rPr>
      </w:pPr>
      <w:r w:rsidRPr="009B3BD7">
        <w:rPr>
          <w:b/>
          <w:sz w:val="14"/>
          <w:szCs w:val="14"/>
        </w:rPr>
        <w:t xml:space="preserve">О перспективах деятельности АО «Международный аэропорт </w:t>
      </w:r>
      <w:proofErr w:type="spellStart"/>
      <w:r w:rsidR="00480815" w:rsidRPr="009B3BD7">
        <w:rPr>
          <w:b/>
          <w:sz w:val="14"/>
          <w:szCs w:val="14"/>
        </w:rPr>
        <w:t>Хиуаз</w:t>
      </w:r>
      <w:proofErr w:type="spellEnd"/>
      <w:r w:rsidR="00480815" w:rsidRPr="009B3BD7">
        <w:rPr>
          <w:b/>
          <w:sz w:val="14"/>
          <w:szCs w:val="14"/>
        </w:rPr>
        <w:t xml:space="preserve"> </w:t>
      </w:r>
      <w:proofErr w:type="spellStart"/>
      <w:r w:rsidR="00480815" w:rsidRPr="009B3BD7">
        <w:rPr>
          <w:b/>
          <w:sz w:val="14"/>
          <w:szCs w:val="14"/>
        </w:rPr>
        <w:t>Доспанова</w:t>
      </w:r>
      <w:proofErr w:type="spellEnd"/>
      <w:r w:rsidRPr="009B3BD7">
        <w:rPr>
          <w:b/>
          <w:sz w:val="14"/>
          <w:szCs w:val="14"/>
        </w:rPr>
        <w:t>» на 202</w:t>
      </w:r>
      <w:r w:rsidR="00667F0E" w:rsidRPr="009B3BD7">
        <w:rPr>
          <w:b/>
          <w:sz w:val="14"/>
          <w:szCs w:val="14"/>
        </w:rPr>
        <w:t>4</w:t>
      </w:r>
      <w:r w:rsidRPr="009B3BD7">
        <w:rPr>
          <w:b/>
          <w:sz w:val="14"/>
          <w:szCs w:val="14"/>
        </w:rPr>
        <w:t xml:space="preserve"> год</w:t>
      </w:r>
    </w:p>
    <w:p w:rsidR="003664F1" w:rsidRPr="009B3BD7" w:rsidRDefault="003664F1" w:rsidP="003664F1">
      <w:pPr>
        <w:ind w:firstLine="708"/>
        <w:jc w:val="both"/>
        <w:rPr>
          <w:b/>
          <w:sz w:val="14"/>
          <w:szCs w:val="14"/>
        </w:rPr>
      </w:pPr>
    </w:p>
    <w:tbl>
      <w:tblPr>
        <w:tblStyle w:val="131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4970"/>
        <w:gridCol w:w="1251"/>
        <w:gridCol w:w="2180"/>
      </w:tblGrid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Наименование статьи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Ед. изм.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b/>
                <w:sz w:val="14"/>
                <w:szCs w:val="14"/>
              </w:rPr>
            </w:pPr>
            <w:r w:rsidRPr="009B3BD7">
              <w:rPr>
                <w:b/>
                <w:sz w:val="14"/>
                <w:szCs w:val="14"/>
              </w:rPr>
              <w:t>Сумма</w:t>
            </w:r>
          </w:p>
        </w:tc>
      </w:tr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en-US"/>
              </w:rPr>
            </w:pPr>
            <w:r w:rsidRPr="009B3BD7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both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щие доходы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4 889 437</w:t>
            </w:r>
          </w:p>
        </w:tc>
      </w:tr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2.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both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Доходы от основной  деятельности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4 847 434</w:t>
            </w:r>
          </w:p>
        </w:tc>
      </w:tr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1.3.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both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Доходы от неосновной деятельности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42 003</w:t>
            </w:r>
          </w:p>
        </w:tc>
      </w:tr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2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both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Общие расходы на текущую деятельность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4 873 035</w:t>
            </w:r>
          </w:p>
        </w:tc>
      </w:tr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3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both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Расходы по подоходному налогу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3 281</w:t>
            </w:r>
          </w:p>
        </w:tc>
      </w:tr>
      <w:tr w:rsidR="00667F0E" w:rsidRPr="009B3BD7" w:rsidTr="00F10AE5">
        <w:tc>
          <w:tcPr>
            <w:tcW w:w="851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4</w:t>
            </w:r>
          </w:p>
        </w:tc>
        <w:tc>
          <w:tcPr>
            <w:tcW w:w="5103" w:type="dxa"/>
          </w:tcPr>
          <w:p w:rsidR="00667F0E" w:rsidRPr="009B3BD7" w:rsidRDefault="00667F0E" w:rsidP="00F10AE5">
            <w:pPr>
              <w:jc w:val="both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Чистый доход (убыток)</w:t>
            </w:r>
          </w:p>
        </w:tc>
        <w:tc>
          <w:tcPr>
            <w:tcW w:w="1276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</w:rPr>
            </w:pPr>
            <w:r w:rsidRPr="009B3BD7">
              <w:rPr>
                <w:sz w:val="14"/>
                <w:szCs w:val="14"/>
              </w:rPr>
              <w:t>тыс. тенге</w:t>
            </w:r>
          </w:p>
        </w:tc>
        <w:tc>
          <w:tcPr>
            <w:tcW w:w="2233" w:type="dxa"/>
          </w:tcPr>
          <w:p w:rsidR="00667F0E" w:rsidRPr="009B3BD7" w:rsidRDefault="00667F0E" w:rsidP="00F10AE5">
            <w:pPr>
              <w:jc w:val="center"/>
              <w:rPr>
                <w:sz w:val="14"/>
                <w:szCs w:val="14"/>
                <w:lang w:val="kk-KZ"/>
              </w:rPr>
            </w:pPr>
            <w:r w:rsidRPr="009B3BD7">
              <w:rPr>
                <w:sz w:val="14"/>
                <w:szCs w:val="14"/>
                <w:lang w:val="kk-KZ"/>
              </w:rPr>
              <w:t>13 122</w:t>
            </w:r>
          </w:p>
        </w:tc>
      </w:tr>
    </w:tbl>
    <w:p w:rsidR="00287B9F" w:rsidRPr="009B3BD7" w:rsidRDefault="00287B9F" w:rsidP="00287B9F">
      <w:pPr>
        <w:jc w:val="both"/>
        <w:rPr>
          <w:b/>
          <w:sz w:val="14"/>
          <w:szCs w:val="14"/>
          <w:u w:val="single"/>
        </w:rPr>
      </w:pPr>
    </w:p>
    <w:p w:rsidR="009731D6" w:rsidRPr="009B3BD7" w:rsidRDefault="009731D6" w:rsidP="00C478E5">
      <w:pPr>
        <w:ind w:firstLine="708"/>
        <w:jc w:val="both"/>
        <w:rPr>
          <w:b/>
          <w:sz w:val="14"/>
          <w:szCs w:val="14"/>
        </w:rPr>
      </w:pPr>
    </w:p>
    <w:sectPr w:rsidR="009731D6" w:rsidRPr="009B3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28FD"/>
    <w:rsid w:val="00014CCA"/>
    <w:rsid w:val="00015A29"/>
    <w:rsid w:val="00015AC4"/>
    <w:rsid w:val="00015CC4"/>
    <w:rsid w:val="00020A44"/>
    <w:rsid w:val="0002487C"/>
    <w:rsid w:val="00042607"/>
    <w:rsid w:val="00047714"/>
    <w:rsid w:val="00054263"/>
    <w:rsid w:val="00056C0A"/>
    <w:rsid w:val="00091B44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77204"/>
    <w:rsid w:val="001836EC"/>
    <w:rsid w:val="00184C67"/>
    <w:rsid w:val="001A3CB9"/>
    <w:rsid w:val="001A6C73"/>
    <w:rsid w:val="001B36EE"/>
    <w:rsid w:val="001B4DC9"/>
    <w:rsid w:val="001B72F3"/>
    <w:rsid w:val="001C4F68"/>
    <w:rsid w:val="001D4FC6"/>
    <w:rsid w:val="001E29E0"/>
    <w:rsid w:val="001E35D1"/>
    <w:rsid w:val="001E6157"/>
    <w:rsid w:val="00214782"/>
    <w:rsid w:val="00214CDA"/>
    <w:rsid w:val="00227AD5"/>
    <w:rsid w:val="00240E44"/>
    <w:rsid w:val="0025631E"/>
    <w:rsid w:val="0026054B"/>
    <w:rsid w:val="00270108"/>
    <w:rsid w:val="0027547A"/>
    <w:rsid w:val="002822CB"/>
    <w:rsid w:val="00287B9F"/>
    <w:rsid w:val="002A0684"/>
    <w:rsid w:val="002A5B45"/>
    <w:rsid w:val="002A6E42"/>
    <w:rsid w:val="002B32AB"/>
    <w:rsid w:val="002B6E72"/>
    <w:rsid w:val="002C4C95"/>
    <w:rsid w:val="002C7D7B"/>
    <w:rsid w:val="002E12BD"/>
    <w:rsid w:val="00312B6B"/>
    <w:rsid w:val="00314925"/>
    <w:rsid w:val="00323BDF"/>
    <w:rsid w:val="00325F46"/>
    <w:rsid w:val="0033029C"/>
    <w:rsid w:val="0034466F"/>
    <w:rsid w:val="0035079F"/>
    <w:rsid w:val="003643F6"/>
    <w:rsid w:val="003664F1"/>
    <w:rsid w:val="00384632"/>
    <w:rsid w:val="003861C8"/>
    <w:rsid w:val="00396B8F"/>
    <w:rsid w:val="003C6874"/>
    <w:rsid w:val="003D32F1"/>
    <w:rsid w:val="003F18A8"/>
    <w:rsid w:val="003F559B"/>
    <w:rsid w:val="00412CE7"/>
    <w:rsid w:val="00412E4E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A673D"/>
    <w:rsid w:val="004B7198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50A40"/>
    <w:rsid w:val="00552980"/>
    <w:rsid w:val="00553EAC"/>
    <w:rsid w:val="00557A72"/>
    <w:rsid w:val="00575926"/>
    <w:rsid w:val="005868E7"/>
    <w:rsid w:val="005979E8"/>
    <w:rsid w:val="005A1732"/>
    <w:rsid w:val="005C359F"/>
    <w:rsid w:val="005C5F07"/>
    <w:rsid w:val="005D086B"/>
    <w:rsid w:val="00602F6A"/>
    <w:rsid w:val="006050B5"/>
    <w:rsid w:val="00610762"/>
    <w:rsid w:val="00615D86"/>
    <w:rsid w:val="006354B8"/>
    <w:rsid w:val="00642514"/>
    <w:rsid w:val="00647127"/>
    <w:rsid w:val="00650A37"/>
    <w:rsid w:val="00655D72"/>
    <w:rsid w:val="00656A54"/>
    <w:rsid w:val="00663838"/>
    <w:rsid w:val="00667F0E"/>
    <w:rsid w:val="00670A8F"/>
    <w:rsid w:val="00676A30"/>
    <w:rsid w:val="0067729C"/>
    <w:rsid w:val="00682182"/>
    <w:rsid w:val="00694CAF"/>
    <w:rsid w:val="006951D6"/>
    <w:rsid w:val="0069690C"/>
    <w:rsid w:val="006A78E2"/>
    <w:rsid w:val="006B4904"/>
    <w:rsid w:val="006C5D8E"/>
    <w:rsid w:val="006C7984"/>
    <w:rsid w:val="006D5FD3"/>
    <w:rsid w:val="00715F9D"/>
    <w:rsid w:val="00720C3F"/>
    <w:rsid w:val="00732FFC"/>
    <w:rsid w:val="00734351"/>
    <w:rsid w:val="00754E90"/>
    <w:rsid w:val="007604D1"/>
    <w:rsid w:val="00775AD1"/>
    <w:rsid w:val="00790F9A"/>
    <w:rsid w:val="007948FF"/>
    <w:rsid w:val="00797AAD"/>
    <w:rsid w:val="007A33F5"/>
    <w:rsid w:val="007A5C2B"/>
    <w:rsid w:val="007C0EE0"/>
    <w:rsid w:val="007D1195"/>
    <w:rsid w:val="007D68B1"/>
    <w:rsid w:val="007E3CEC"/>
    <w:rsid w:val="007F0D53"/>
    <w:rsid w:val="007F2E90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73193"/>
    <w:rsid w:val="00884AB3"/>
    <w:rsid w:val="00897BC7"/>
    <w:rsid w:val="008A099A"/>
    <w:rsid w:val="008E5272"/>
    <w:rsid w:val="008E5AC7"/>
    <w:rsid w:val="008E60FA"/>
    <w:rsid w:val="008E7B92"/>
    <w:rsid w:val="008F4986"/>
    <w:rsid w:val="009076B8"/>
    <w:rsid w:val="00915687"/>
    <w:rsid w:val="00935A94"/>
    <w:rsid w:val="00936BF7"/>
    <w:rsid w:val="009620FF"/>
    <w:rsid w:val="009731D6"/>
    <w:rsid w:val="00982998"/>
    <w:rsid w:val="009A6C19"/>
    <w:rsid w:val="009B3BD7"/>
    <w:rsid w:val="009D2F0A"/>
    <w:rsid w:val="009E0CE8"/>
    <w:rsid w:val="00A01ACC"/>
    <w:rsid w:val="00A36A98"/>
    <w:rsid w:val="00AA1246"/>
    <w:rsid w:val="00AA16EF"/>
    <w:rsid w:val="00AA3713"/>
    <w:rsid w:val="00AB7577"/>
    <w:rsid w:val="00AC3113"/>
    <w:rsid w:val="00AD4DD2"/>
    <w:rsid w:val="00AE591F"/>
    <w:rsid w:val="00B24797"/>
    <w:rsid w:val="00B31713"/>
    <w:rsid w:val="00B339CE"/>
    <w:rsid w:val="00B35CE9"/>
    <w:rsid w:val="00B4345C"/>
    <w:rsid w:val="00B531C9"/>
    <w:rsid w:val="00B70BF8"/>
    <w:rsid w:val="00B72D06"/>
    <w:rsid w:val="00B93489"/>
    <w:rsid w:val="00B9424F"/>
    <w:rsid w:val="00B95C86"/>
    <w:rsid w:val="00BB7927"/>
    <w:rsid w:val="00BD3D8B"/>
    <w:rsid w:val="00BE0941"/>
    <w:rsid w:val="00BE7B17"/>
    <w:rsid w:val="00BF29DB"/>
    <w:rsid w:val="00BF3D0D"/>
    <w:rsid w:val="00BF7471"/>
    <w:rsid w:val="00C019CC"/>
    <w:rsid w:val="00C13720"/>
    <w:rsid w:val="00C17D1E"/>
    <w:rsid w:val="00C2229C"/>
    <w:rsid w:val="00C43989"/>
    <w:rsid w:val="00C478E5"/>
    <w:rsid w:val="00C514C1"/>
    <w:rsid w:val="00C51633"/>
    <w:rsid w:val="00C53004"/>
    <w:rsid w:val="00C54020"/>
    <w:rsid w:val="00C7057C"/>
    <w:rsid w:val="00C75301"/>
    <w:rsid w:val="00C774CB"/>
    <w:rsid w:val="00C82776"/>
    <w:rsid w:val="00C92E96"/>
    <w:rsid w:val="00CA434E"/>
    <w:rsid w:val="00CA6561"/>
    <w:rsid w:val="00CA7E78"/>
    <w:rsid w:val="00CC3AE3"/>
    <w:rsid w:val="00CC6760"/>
    <w:rsid w:val="00CD1E85"/>
    <w:rsid w:val="00CD4064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45D0F"/>
    <w:rsid w:val="00E568A4"/>
    <w:rsid w:val="00E60C47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10AE5"/>
    <w:rsid w:val="00F24A39"/>
    <w:rsid w:val="00F51D89"/>
    <w:rsid w:val="00F525D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8A09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2A6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6"/>
    <w:uiPriority w:val="59"/>
    <w:rsid w:val="00667F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E31B-160B-48A5-8A57-C45AB2F5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Nurziya</cp:lastModifiedBy>
  <cp:revision>2</cp:revision>
  <cp:lastPrinted>2024-04-26T09:05:00Z</cp:lastPrinted>
  <dcterms:created xsi:type="dcterms:W3CDTF">2024-04-29T06:19:00Z</dcterms:created>
  <dcterms:modified xsi:type="dcterms:W3CDTF">2024-04-29T06:19:00Z</dcterms:modified>
</cp:coreProperties>
</file>